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17AF8660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2E34570B" w14:textId="00DC7AD4" w:rsidR="002A732F" w:rsidRPr="002A732F" w:rsidRDefault="002A732F" w:rsidP="002A732F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2A732F">
        <w:rPr>
          <w:rFonts w:ascii="Open Sans" w:hAnsi="Open Sans" w:cs="Open Sans"/>
          <w:sz w:val="18"/>
          <w:szCs w:val="18"/>
        </w:rPr>
        <w:t xml:space="preserve">Opracowanie oraz aktualizacja dokumentacji dla urządzeń analitycznych </w:t>
      </w:r>
    </w:p>
    <w:p w14:paraId="28FC076E" w14:textId="17B787C1" w:rsidR="002A732F" w:rsidRPr="002A732F" w:rsidRDefault="002A732F" w:rsidP="002A732F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2A732F">
        <w:rPr>
          <w:rFonts w:ascii="Open Sans" w:hAnsi="Open Sans" w:cs="Open Sans"/>
          <w:sz w:val="18"/>
          <w:szCs w:val="18"/>
        </w:rPr>
        <w:t xml:space="preserve">Wsparcie w procesie kalibracji i konserwacji urządzeń analitycznych </w:t>
      </w:r>
    </w:p>
    <w:p w14:paraId="67B5D6E8" w14:textId="76DFA3D8" w:rsidR="002A732F" w:rsidRPr="002A732F" w:rsidRDefault="002A732F" w:rsidP="002A732F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2A732F">
        <w:rPr>
          <w:rFonts w:ascii="Open Sans" w:hAnsi="Open Sans" w:cs="Open Sans"/>
          <w:sz w:val="18"/>
          <w:szCs w:val="18"/>
        </w:rPr>
        <w:t xml:space="preserve">Wspieranie efektywnego przepływu dokumentacji w dziale </w:t>
      </w:r>
    </w:p>
    <w:p w14:paraId="71861800" w14:textId="7C9D802A" w:rsidR="007D272E" w:rsidRDefault="002A732F" w:rsidP="002A732F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2A732F">
        <w:rPr>
          <w:rFonts w:ascii="Open Sans" w:hAnsi="Open Sans" w:cs="Open Sans"/>
          <w:sz w:val="18"/>
          <w:szCs w:val="18"/>
        </w:rPr>
        <w:t>Udział we wdrażaniu nowych urządzeń, projektach wspierających efektywność oraz jakość</w:t>
      </w:r>
    </w:p>
    <w:p w14:paraId="27E6CBE9" w14:textId="77777777" w:rsidR="002A732F" w:rsidRPr="00120FBF" w:rsidRDefault="002A732F" w:rsidP="002A732F">
      <w:pPr>
        <w:pStyle w:val="Akapitzlist"/>
        <w:spacing w:after="0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0382B1DD" w14:textId="73CA1244" w:rsidR="00BD1553" w:rsidRPr="00BD1553" w:rsidRDefault="00BD1553" w:rsidP="003734F2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055792E7" w14:textId="004B8495" w:rsidR="00E53B61" w:rsidRPr="00E53B61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 xml:space="preserve">Znajomość na podstawowym poziomie technik analizy instrumentalnej </w:t>
      </w:r>
    </w:p>
    <w:p w14:paraId="0BAB5ADF" w14:textId="6C2A008C" w:rsidR="00E53B61" w:rsidRPr="00E53B61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>Umiejętność pracy z dokumentacją</w:t>
      </w:r>
    </w:p>
    <w:p w14:paraId="47C9E445" w14:textId="7B38C898" w:rsidR="00E53B61" w:rsidRPr="00E53B61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 xml:space="preserve">Umiejętność współpracy w </w:t>
      </w:r>
      <w:r>
        <w:rPr>
          <w:rFonts w:ascii="Open Sans" w:hAnsi="Open Sans" w:cs="Open Sans"/>
          <w:sz w:val="18"/>
          <w:szCs w:val="18"/>
        </w:rPr>
        <w:t>z</w:t>
      </w:r>
      <w:r w:rsidRPr="00E53B61">
        <w:rPr>
          <w:rFonts w:ascii="Open Sans" w:hAnsi="Open Sans" w:cs="Open Sans"/>
          <w:sz w:val="18"/>
          <w:szCs w:val="18"/>
        </w:rPr>
        <w:t xml:space="preserve">espole </w:t>
      </w:r>
    </w:p>
    <w:p w14:paraId="2746FAF1" w14:textId="6F58E3BE" w:rsidR="00E53B61" w:rsidRPr="00E53B61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 xml:space="preserve">III, IV lub V rok studiów kierunków chemicznych, technicznych, biochemicznych lub farmaceutycznych </w:t>
      </w:r>
    </w:p>
    <w:p w14:paraId="6915BB27" w14:textId="4025D22E" w:rsidR="00E53B61" w:rsidRPr="00E53B61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 xml:space="preserve">Umiejętność obsługi pakietu Microsoft Office (zwłaszcza Excel) </w:t>
      </w:r>
    </w:p>
    <w:p w14:paraId="5C636635" w14:textId="05FD06C1" w:rsidR="00E64864" w:rsidRDefault="00E53B61" w:rsidP="00E53B61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53B61">
        <w:rPr>
          <w:rFonts w:ascii="Open Sans" w:hAnsi="Open Sans" w:cs="Open Sans"/>
          <w:sz w:val="18"/>
          <w:szCs w:val="18"/>
        </w:rPr>
        <w:t>Znajomość języka angielskiego na poziomie średniozaawansowanym</w:t>
      </w:r>
    </w:p>
    <w:p w14:paraId="7C5565F5" w14:textId="77777777" w:rsidR="00E53B61" w:rsidRPr="00620D65" w:rsidRDefault="00E53B61" w:rsidP="00E53B61">
      <w:pPr>
        <w:pStyle w:val="Akapitzlist"/>
        <w:spacing w:after="0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0613C933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</w:t>
      </w:r>
      <w:r w:rsidR="00FB2AB5">
        <w:rPr>
          <w:rFonts w:ascii="Open Sans" w:hAnsi="Open Sans" w:cs="Open Sans"/>
          <w:sz w:val="18"/>
          <w:szCs w:val="18"/>
        </w:rPr>
        <w:t>8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37AFE529" w14:textId="2C36BA68" w:rsidR="006E5951" w:rsidRDefault="006E5951" w:rsidP="00052D59">
      <w:pPr>
        <w:spacing w:after="0"/>
        <w:jc w:val="center"/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="00052D59" w:rsidRPr="00052D59">
          <w:rPr>
            <w:rStyle w:val="Hipercze"/>
            <w:rFonts w:ascii="Open Sans" w:hAnsi="Open Sans" w:cs="Open Sans"/>
          </w:rPr>
          <w:t>staz-hr.poznan@delpharm.com</w:t>
        </w:r>
      </w:hyperlink>
    </w:p>
    <w:p w14:paraId="5712EE6E" w14:textId="77777777" w:rsidR="00052D59" w:rsidRPr="00BD1553" w:rsidRDefault="00052D59" w:rsidP="00052D59">
      <w:pPr>
        <w:spacing w:after="0"/>
        <w:jc w:val="center"/>
        <w:rPr>
          <w:rFonts w:ascii="Open Sans" w:hAnsi="Open Sans" w:cs="Open Sans"/>
          <w:sz w:val="18"/>
          <w:szCs w:val="18"/>
        </w:rPr>
      </w:pPr>
    </w:p>
    <w:sectPr w:rsidR="00052D59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C7"/>
    <w:multiLevelType w:val="hybridMultilevel"/>
    <w:tmpl w:val="B45A8F6C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FC76CC"/>
    <w:multiLevelType w:val="hybridMultilevel"/>
    <w:tmpl w:val="946EE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8674B"/>
    <w:multiLevelType w:val="hybridMultilevel"/>
    <w:tmpl w:val="E9E0CD36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85450D"/>
    <w:multiLevelType w:val="hybridMultilevel"/>
    <w:tmpl w:val="E0F6F48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1D67DC"/>
    <w:multiLevelType w:val="hybridMultilevel"/>
    <w:tmpl w:val="5F2A50C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EE3"/>
    <w:multiLevelType w:val="hybridMultilevel"/>
    <w:tmpl w:val="EF704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9668374">
    <w:abstractNumId w:val="34"/>
  </w:num>
  <w:num w:numId="2" w16cid:durableId="452790793">
    <w:abstractNumId w:val="3"/>
  </w:num>
  <w:num w:numId="3" w16cid:durableId="631637484">
    <w:abstractNumId w:val="14"/>
  </w:num>
  <w:num w:numId="4" w16cid:durableId="1924296518">
    <w:abstractNumId w:val="30"/>
  </w:num>
  <w:num w:numId="5" w16cid:durableId="1953242160">
    <w:abstractNumId w:val="11"/>
  </w:num>
  <w:num w:numId="6" w16cid:durableId="1945844811">
    <w:abstractNumId w:val="2"/>
  </w:num>
  <w:num w:numId="7" w16cid:durableId="757479018">
    <w:abstractNumId w:val="6"/>
  </w:num>
  <w:num w:numId="8" w16cid:durableId="339739662">
    <w:abstractNumId w:val="8"/>
  </w:num>
  <w:num w:numId="9" w16cid:durableId="246229550">
    <w:abstractNumId w:val="19"/>
  </w:num>
  <w:num w:numId="10" w16cid:durableId="162595959">
    <w:abstractNumId w:val="24"/>
  </w:num>
  <w:num w:numId="11" w16cid:durableId="1195735074">
    <w:abstractNumId w:val="13"/>
  </w:num>
  <w:num w:numId="12" w16cid:durableId="2023043021">
    <w:abstractNumId w:val="28"/>
  </w:num>
  <w:num w:numId="13" w16cid:durableId="778723872">
    <w:abstractNumId w:val="16"/>
  </w:num>
  <w:num w:numId="14" w16cid:durableId="742607337">
    <w:abstractNumId w:val="9"/>
  </w:num>
  <w:num w:numId="15" w16cid:durableId="538081432">
    <w:abstractNumId w:val="7"/>
  </w:num>
  <w:num w:numId="16" w16cid:durableId="2081906571">
    <w:abstractNumId w:val="31"/>
  </w:num>
  <w:num w:numId="17" w16cid:durableId="261300150">
    <w:abstractNumId w:val="21"/>
  </w:num>
  <w:num w:numId="18" w16cid:durableId="217131139">
    <w:abstractNumId w:val="27"/>
  </w:num>
  <w:num w:numId="19" w16cid:durableId="1012300042">
    <w:abstractNumId w:val="1"/>
  </w:num>
  <w:num w:numId="20" w16cid:durableId="357896061">
    <w:abstractNumId w:val="29"/>
  </w:num>
  <w:num w:numId="21" w16cid:durableId="950284604">
    <w:abstractNumId w:val="35"/>
  </w:num>
  <w:num w:numId="22" w16cid:durableId="759838638">
    <w:abstractNumId w:val="25"/>
  </w:num>
  <w:num w:numId="23" w16cid:durableId="154690475">
    <w:abstractNumId w:val="33"/>
  </w:num>
  <w:num w:numId="24" w16cid:durableId="263074220">
    <w:abstractNumId w:val="10"/>
  </w:num>
  <w:num w:numId="25" w16cid:durableId="1724478861">
    <w:abstractNumId w:val="32"/>
  </w:num>
  <w:num w:numId="26" w16cid:durableId="1098521637">
    <w:abstractNumId w:val="4"/>
  </w:num>
  <w:num w:numId="27" w16cid:durableId="1081027828">
    <w:abstractNumId w:val="23"/>
  </w:num>
  <w:num w:numId="28" w16cid:durableId="1446191261">
    <w:abstractNumId w:val="26"/>
  </w:num>
  <w:num w:numId="29" w16cid:durableId="1301807788">
    <w:abstractNumId w:val="15"/>
  </w:num>
  <w:num w:numId="30" w16cid:durableId="1257862355">
    <w:abstractNumId w:val="17"/>
  </w:num>
  <w:num w:numId="31" w16cid:durableId="861868912">
    <w:abstractNumId w:val="22"/>
  </w:num>
  <w:num w:numId="32" w16cid:durableId="804665441">
    <w:abstractNumId w:val="18"/>
  </w:num>
  <w:num w:numId="33" w16cid:durableId="2091925704">
    <w:abstractNumId w:val="0"/>
  </w:num>
  <w:num w:numId="34" w16cid:durableId="373383184">
    <w:abstractNumId w:val="5"/>
  </w:num>
  <w:num w:numId="35" w16cid:durableId="632104229">
    <w:abstractNumId w:val="12"/>
  </w:num>
  <w:num w:numId="36" w16cid:durableId="2136173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20FBF"/>
    <w:rsid w:val="00162E02"/>
    <w:rsid w:val="00177E7A"/>
    <w:rsid w:val="001F6F04"/>
    <w:rsid w:val="00276964"/>
    <w:rsid w:val="00293E8B"/>
    <w:rsid w:val="002A6952"/>
    <w:rsid w:val="002A732F"/>
    <w:rsid w:val="002D70E1"/>
    <w:rsid w:val="00315DB4"/>
    <w:rsid w:val="00367771"/>
    <w:rsid w:val="003734F2"/>
    <w:rsid w:val="003B5C8C"/>
    <w:rsid w:val="004163CA"/>
    <w:rsid w:val="00435DFE"/>
    <w:rsid w:val="0049141E"/>
    <w:rsid w:val="004A2FB5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96838"/>
    <w:rsid w:val="006A5814"/>
    <w:rsid w:val="006E5951"/>
    <w:rsid w:val="00736BD0"/>
    <w:rsid w:val="00756EE5"/>
    <w:rsid w:val="007622A9"/>
    <w:rsid w:val="00771F5C"/>
    <w:rsid w:val="007D272E"/>
    <w:rsid w:val="007D41DD"/>
    <w:rsid w:val="00835370"/>
    <w:rsid w:val="00863D21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96B76"/>
    <w:rsid w:val="009A23F7"/>
    <w:rsid w:val="009E240C"/>
    <w:rsid w:val="00A05E97"/>
    <w:rsid w:val="00A40995"/>
    <w:rsid w:val="00A66B7B"/>
    <w:rsid w:val="00AD78A2"/>
    <w:rsid w:val="00AF32D5"/>
    <w:rsid w:val="00B67A0D"/>
    <w:rsid w:val="00B84729"/>
    <w:rsid w:val="00B85520"/>
    <w:rsid w:val="00B87FAE"/>
    <w:rsid w:val="00BD1553"/>
    <w:rsid w:val="00BF044C"/>
    <w:rsid w:val="00C6445B"/>
    <w:rsid w:val="00CB5823"/>
    <w:rsid w:val="00CD16C4"/>
    <w:rsid w:val="00CF08C6"/>
    <w:rsid w:val="00CF33C2"/>
    <w:rsid w:val="00CF5BD0"/>
    <w:rsid w:val="00D35618"/>
    <w:rsid w:val="00D73366"/>
    <w:rsid w:val="00DA5840"/>
    <w:rsid w:val="00DB1CF6"/>
    <w:rsid w:val="00DC49E3"/>
    <w:rsid w:val="00DF6C5C"/>
    <w:rsid w:val="00E53B61"/>
    <w:rsid w:val="00E64864"/>
    <w:rsid w:val="00E949EE"/>
    <w:rsid w:val="00EC1FFD"/>
    <w:rsid w:val="00F07E8E"/>
    <w:rsid w:val="00F26CCB"/>
    <w:rsid w:val="00F753FD"/>
    <w:rsid w:val="00F872F0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z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4</cp:revision>
  <cp:lastPrinted>2022-03-16T10:24:00Z</cp:lastPrinted>
  <dcterms:created xsi:type="dcterms:W3CDTF">2023-06-01T11:12:00Z</dcterms:created>
  <dcterms:modified xsi:type="dcterms:W3CDTF">2023-06-01T11:14:00Z</dcterms:modified>
</cp:coreProperties>
</file>